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E7842">
        <w:rPr>
          <w:rFonts w:ascii="Times New Roman" w:hAnsi="Times New Roman"/>
          <w:b/>
          <w:sz w:val="28"/>
          <w:szCs w:val="28"/>
        </w:rPr>
        <w:t>04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3E7842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E7842">
        <w:rPr>
          <w:rFonts w:ascii="Times New Roman" w:hAnsi="Times New Roman"/>
          <w:b/>
          <w:sz w:val="28"/>
          <w:szCs w:val="28"/>
        </w:rPr>
        <w:t>10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="002840E9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E7842" w:rsidRPr="00785F66" w:rsidTr="003E7842">
        <w:trPr>
          <w:trHeight w:val="949"/>
          <w:jc w:val="center"/>
        </w:trPr>
        <w:tc>
          <w:tcPr>
            <w:tcW w:w="562" w:type="dxa"/>
            <w:shd w:val="clear" w:color="auto" w:fill="auto"/>
          </w:tcPr>
          <w:p w:rsidR="003E7842" w:rsidRPr="00785F66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2">
              <w:rPr>
                <w:rFonts w:ascii="Times New Roman" w:hAnsi="Times New Roman"/>
                <w:b/>
                <w:sz w:val="24"/>
                <w:szCs w:val="24"/>
              </w:rPr>
              <w:t>«Героев безымянных не бывает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акция по возложению цветов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04.12.2023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2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3E7842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3E7842" w:rsidRPr="00785F66" w:rsidTr="003E7842">
        <w:trPr>
          <w:trHeight w:val="11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2">
              <w:rPr>
                <w:rFonts w:ascii="Times New Roman" w:hAnsi="Times New Roman"/>
                <w:b/>
                <w:sz w:val="24"/>
                <w:szCs w:val="24"/>
              </w:rPr>
              <w:t>«Письмо Деду Морозу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3E7842">
              <w:rPr>
                <w:rFonts w:ascii="Times New Roman" w:hAnsi="Times New Roman"/>
                <w:sz w:val="24"/>
                <w:szCs w:val="24"/>
              </w:rPr>
              <w:t>х.Камышеваха</w:t>
            </w:r>
            <w:proofErr w:type="spellEnd"/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E7842" w:rsidRPr="00785F66" w:rsidTr="003E7842">
        <w:trPr>
          <w:trHeight w:val="1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2">
              <w:rPr>
                <w:rFonts w:ascii="Times New Roman" w:hAnsi="Times New Roman"/>
                <w:b/>
                <w:sz w:val="24"/>
                <w:szCs w:val="24"/>
              </w:rPr>
              <w:t>«Палитра красок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3E7842" w:rsidRPr="00785F66" w:rsidTr="003E7842">
        <w:trPr>
          <w:trHeight w:val="9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2">
              <w:rPr>
                <w:rFonts w:ascii="Times New Roman" w:hAnsi="Times New Roman"/>
                <w:b/>
                <w:sz w:val="24"/>
                <w:szCs w:val="24"/>
              </w:rPr>
              <w:t>«Праздник принцесс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08.12.2023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3E7842" w:rsidRDefault="003E7842" w:rsidP="003E7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3E7842" w:rsidRPr="00785F66" w:rsidTr="002A24D1">
        <w:trPr>
          <w:trHeight w:val="13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2">
              <w:rPr>
                <w:rFonts w:ascii="Times New Roman" w:hAnsi="Times New Roman"/>
                <w:b/>
                <w:sz w:val="24"/>
                <w:szCs w:val="24"/>
              </w:rPr>
              <w:t>«Комсомольцы - герои Великой Отечественной войны»</w:t>
            </w:r>
          </w:p>
        </w:tc>
        <w:tc>
          <w:tcPr>
            <w:tcW w:w="3001" w:type="dxa"/>
            <w:shd w:val="clear" w:color="auto" w:fill="auto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53" w:type="dxa"/>
            <w:shd w:val="clear" w:color="auto" w:fill="auto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09.12.2023</w:t>
            </w:r>
          </w:p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E784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E7842" w:rsidRPr="00785F66" w:rsidTr="003E7842">
        <w:trPr>
          <w:trHeight w:val="12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2">
              <w:rPr>
                <w:rFonts w:ascii="Times New Roman" w:hAnsi="Times New Roman"/>
                <w:b/>
                <w:bCs/>
                <w:sz w:val="24"/>
                <w:szCs w:val="24"/>
              </w:rPr>
              <w:t>«Казачья воинская доблесть. Атаман Платов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E7842" w:rsidRPr="003E7842" w:rsidRDefault="003E7842" w:rsidP="003E7842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784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ок мужеств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09.12.2023</w:t>
            </w:r>
          </w:p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3E7842" w:rsidRPr="003E7842" w:rsidRDefault="003E7842" w:rsidP="003E78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E7842" w:rsidRPr="00785F66" w:rsidTr="004C1BAA">
        <w:trPr>
          <w:trHeight w:val="1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2">
              <w:rPr>
                <w:rFonts w:ascii="Times New Roman" w:hAnsi="Times New Roman"/>
                <w:b/>
                <w:bCs/>
                <w:sz w:val="24"/>
                <w:szCs w:val="24"/>
              </w:rPr>
              <w:t>«Комсомольцы - герои Великой Отечественной войны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E7842" w:rsidRPr="003E7842" w:rsidRDefault="003E7842" w:rsidP="003E7842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784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енд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E7842" w:rsidRPr="003E7842" w:rsidRDefault="003E7842" w:rsidP="003E78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78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2.2023-15.12.2023</w:t>
            </w:r>
          </w:p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2192" w:type="dxa"/>
            <w:shd w:val="clear" w:color="auto" w:fill="auto"/>
          </w:tcPr>
          <w:p w:rsidR="003E7842" w:rsidRPr="003E7842" w:rsidRDefault="003E7842" w:rsidP="003E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E7842" w:rsidRPr="00785F66" w:rsidTr="00994970">
        <w:trPr>
          <w:trHeight w:val="1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3E7842" w:rsidRPr="009555B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E7842" w:rsidRPr="009555BB" w:rsidRDefault="003E7842" w:rsidP="003E784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E7842" w:rsidRPr="009555B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E7842" w:rsidRPr="009555B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E7842" w:rsidRPr="009555B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E7842" w:rsidRPr="009555B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E7842" w:rsidRPr="009555B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E7842" w:rsidRPr="009555B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842" w:rsidRPr="00785F66" w:rsidTr="00F23AF4">
        <w:trPr>
          <w:trHeight w:val="39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3E7842" w:rsidRPr="00785F66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842" w:rsidRPr="00785F66" w:rsidTr="00F23AF4">
        <w:trPr>
          <w:trHeight w:val="21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3E7842" w:rsidRPr="004C3BCD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3E7842" w:rsidRPr="004C3BCD" w:rsidRDefault="003E7842" w:rsidP="003E784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E7842" w:rsidRPr="004C3BCD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E7842" w:rsidRPr="004C3BCD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E7842" w:rsidRPr="004C3BCD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842" w:rsidRPr="00785F66" w:rsidTr="000C0E32">
        <w:trPr>
          <w:trHeight w:val="2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3E7842" w:rsidRPr="004C3BCD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3E7842" w:rsidRPr="004C3BCD" w:rsidRDefault="003E7842" w:rsidP="003E784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E7842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FF5B1B" w:rsidRDefault="003E7842" w:rsidP="003E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AF4" w:rsidRDefault="00F23AF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53CC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5A0D-DAFC-423D-9CD1-FA2498BC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23-06-23T06:50:00Z</cp:lastPrinted>
  <dcterms:created xsi:type="dcterms:W3CDTF">2023-05-10T10:34:00Z</dcterms:created>
  <dcterms:modified xsi:type="dcterms:W3CDTF">2023-11-23T06:41:00Z</dcterms:modified>
</cp:coreProperties>
</file>